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65233473" w:rsidR="00835C9E" w:rsidRPr="00B429A6" w:rsidRDefault="00D70495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</w:t>
            </w:r>
            <w:r w:rsidR="00240353">
              <w:rPr>
                <w:rFonts w:ascii="Times New Roman" w:hAnsi="Times New Roman" w:cs="Times New Roman"/>
                <w:b/>
                <w:sz w:val="24"/>
                <w:szCs w:val="24"/>
              </w:rPr>
              <w:t>HO/2023</w:t>
            </w:r>
          </w:p>
        </w:tc>
      </w:tr>
      <w:tr w:rsidR="00D70495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D70495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D70495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D70495" w:rsidRPr="00076BBD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7C7B7AE6" w14:textId="77777777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26BF7E" w14:textId="77777777" w:rsidR="00D70495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7</w:t>
            </w:r>
          </w:p>
          <w:p w14:paraId="774BBC6D" w14:textId="322D3E02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718D1B03" w14:textId="77777777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D5244EA" w14:textId="77777777" w:rsidR="00D70495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7</w:t>
            </w:r>
          </w:p>
          <w:p w14:paraId="2701CF3D" w14:textId="47BEC082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682AA48A" w14:textId="77777777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6F732AD" w14:textId="77777777" w:rsidR="00D70495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7</w:t>
            </w:r>
          </w:p>
          <w:p w14:paraId="1C0289ED" w14:textId="2D562B51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145FE9F2" w14:textId="77777777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E9EAD40" w14:textId="77777777" w:rsidR="00D70495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7</w:t>
            </w:r>
          </w:p>
          <w:p w14:paraId="39DEEEF6" w14:textId="3DDB578E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68693CE6" w14:textId="77777777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8523CCA" w14:textId="77777777" w:rsidR="00D70495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7</w:t>
            </w:r>
          </w:p>
          <w:p w14:paraId="72DC9524" w14:textId="3FF8E4E3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9D0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9E39D0" w:rsidRPr="00784BCF" w:rsidRDefault="009E39D0" w:rsidP="009E39D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9E39D0" w:rsidRPr="00784BCF" w:rsidRDefault="009E39D0" w:rsidP="009E39D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9E39D0" w:rsidRPr="00784BCF" w:rsidRDefault="009E39D0" w:rsidP="009E39D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9E39D0" w:rsidRPr="004C6CCD" w:rsidRDefault="009E39D0" w:rsidP="009E39D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E77A208" w14:textId="77777777" w:rsidR="009E39D0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7E8FFF65" w14:textId="77777777" w:rsidR="009E39D0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12C69465" w14:textId="7545B482" w:rsidR="009E39D0" w:rsidRPr="00763B38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0E2AD1F2" w14:textId="77777777" w:rsidR="009E39D0" w:rsidRPr="00C91FB5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bacaxi</w:t>
            </w:r>
          </w:p>
          <w:p w14:paraId="1BC4E7FD" w14:textId="77777777" w:rsidR="009E39D0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rango </w:t>
            </w:r>
          </w:p>
          <w:p w14:paraId="6C049BCA" w14:textId="77777777" w:rsidR="009E39D0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cenoura</w:t>
            </w: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737A8B3" w14:textId="78F104F7" w:rsidR="009E39D0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402EDB5C" w14:textId="77777777" w:rsidR="009E39D0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frango, cenoura, batatinh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  <w:proofErr w:type="gramEnd"/>
          </w:p>
          <w:p w14:paraId="5D4FDC34" w14:textId="60A241EB" w:rsidR="009E39D0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Mel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BBF966C" w14:textId="4AC2EDA1" w:rsidR="009E39D0" w:rsidRPr="00784BCF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carrão com carne Repolh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2282084" w14:textId="77777777" w:rsidR="009E39D0" w:rsidRPr="00B9610C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610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fé com leite </w:t>
            </w:r>
          </w:p>
          <w:p w14:paraId="3874507B" w14:textId="77777777" w:rsidR="009E39D0" w:rsidRPr="00B9610C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rosto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5FFA9DC6" w14:textId="61404111" w:rsidR="009E39D0" w:rsidRPr="00763B38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35C9E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7DA08151" w:rsidR="00486EFF" w:rsidRPr="0076691F" w:rsidRDefault="00FA743D" w:rsidP="008565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8</w:t>
            </w:r>
            <w:r w:rsidR="00CF57DD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7ECAA341" w:rsidR="00835C9E" w:rsidRPr="0076691F" w:rsidRDefault="00B90CFA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4590107D" w:rsidR="00835C9E" w:rsidRPr="0076691F" w:rsidRDefault="00B90CFA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31CFB98D" w:rsidR="00835C9E" w:rsidRPr="0076691F" w:rsidRDefault="00FA743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35C9E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835C9E" w:rsidRPr="0076691F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748D7F51" w:rsidR="00835C9E" w:rsidRPr="0076691F" w:rsidRDefault="00FA743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0416C9C2" w:rsidR="00835C9E" w:rsidRPr="0076691F" w:rsidRDefault="00B90CFA" w:rsidP="001D1A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38071DB1" w:rsidR="00835C9E" w:rsidRPr="0076691F" w:rsidRDefault="00FA743D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5C9E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  <w:bookmarkStart w:id="0" w:name="_GoBack"/>
            <w:bookmarkEnd w:id="0"/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358D896E" w:rsidR="00111C25" w:rsidRPr="00B429A6" w:rsidRDefault="00D70495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</w:t>
            </w:r>
            <w:r w:rsidR="00240353">
              <w:rPr>
                <w:rFonts w:ascii="Times New Roman" w:hAnsi="Times New Roman" w:cs="Times New Roman"/>
                <w:b/>
                <w:sz w:val="24"/>
                <w:szCs w:val="24"/>
              </w:rPr>
              <w:t>HO/2023</w:t>
            </w:r>
          </w:p>
        </w:tc>
      </w:tr>
      <w:tr w:rsidR="00D70495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D70495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CD301EE" w14:textId="77777777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45FDF442" w14:textId="77777777" w:rsidR="00D70495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7</w:t>
            </w:r>
          </w:p>
          <w:p w14:paraId="7E6234DC" w14:textId="3B10FD7C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3A9057ED" w14:textId="77777777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E89F1AB" w14:textId="77777777" w:rsidR="00D70495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7</w:t>
            </w:r>
          </w:p>
          <w:p w14:paraId="52DD42EC" w14:textId="6506902A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D090D68" w14:textId="77777777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7F5411EA" w14:textId="77777777" w:rsidR="00D70495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7</w:t>
            </w:r>
          </w:p>
          <w:p w14:paraId="4E37A410" w14:textId="2837B4C7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5740349E" w14:textId="77777777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52F7FEB" w14:textId="77777777" w:rsidR="00D70495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7</w:t>
            </w:r>
          </w:p>
          <w:p w14:paraId="0B4970CD" w14:textId="6EA46FD8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1A4B3124" w14:textId="77777777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1A8F297" w14:textId="77777777" w:rsidR="00D70495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7</w:t>
            </w:r>
          </w:p>
          <w:p w14:paraId="13038A7E" w14:textId="198C0B05" w:rsidR="00D70495" w:rsidRPr="00B429A6" w:rsidRDefault="00D70495" w:rsidP="00D7049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39D0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9E39D0" w:rsidRPr="00784BCF" w:rsidRDefault="009E39D0" w:rsidP="009E39D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9E39D0" w:rsidRPr="00784BCF" w:rsidRDefault="009E39D0" w:rsidP="009E39D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9E39D0" w:rsidRPr="00784BCF" w:rsidRDefault="009E39D0" w:rsidP="009E39D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9E39D0" w:rsidRPr="004C6CCD" w:rsidRDefault="009E39D0" w:rsidP="009E39D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21746FC" w14:textId="77777777" w:rsidR="009E39D0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259AE9AB" w14:textId="720AE4F2" w:rsidR="009E39D0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7AAB62C4" w14:textId="77777777" w:rsidR="009E39D0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1BF8F463" w14:textId="77777777" w:rsidR="009E39D0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omelete </w:t>
            </w:r>
          </w:p>
          <w:p w14:paraId="43030EDA" w14:textId="38C4451E" w:rsidR="009E39D0" w:rsidRPr="00784BCF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76F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8A25D0B" w14:textId="77777777" w:rsidR="009E39D0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de legume, frango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gnho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75D90D8" w14:textId="07D866E3" w:rsidR="009E39D0" w:rsidRPr="0068156A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çã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E61990D" w14:textId="77777777" w:rsidR="009E39D0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roz – feijão</w:t>
            </w:r>
          </w:p>
          <w:p w14:paraId="31397917" w14:textId="77777777" w:rsidR="009E39D0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0B8A8B89" w14:textId="04E73A74" w:rsidR="009E39D0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5BA387A" w14:textId="77777777" w:rsidR="009E39D0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há de ervas</w:t>
            </w:r>
          </w:p>
          <w:p w14:paraId="44156CF9" w14:textId="77777777" w:rsidR="009E39D0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fubá</w:t>
            </w:r>
          </w:p>
          <w:p w14:paraId="05025F55" w14:textId="77777777" w:rsidR="009E39D0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  <w:p w14:paraId="5D17AACF" w14:textId="6BC739D3" w:rsidR="009E39D0" w:rsidRDefault="009E39D0" w:rsidP="009E39D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F282C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5756D286" w:rsidR="004F282C" w:rsidRPr="0076691F" w:rsidRDefault="00FA743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196943" w:rsidRPr="0076691F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07098C59" w:rsidR="004F282C" w:rsidRPr="0076691F" w:rsidRDefault="00FA743D" w:rsidP="006E5F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30676536" w:rsidR="004F282C" w:rsidRPr="0076691F" w:rsidRDefault="00E31E8B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9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32CE416E" w:rsidR="004F282C" w:rsidRPr="0076691F" w:rsidRDefault="00FA743D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F282C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4F282C" w:rsidRPr="0076691F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3A7E7EA3" w:rsidR="004F282C" w:rsidRPr="0076691F" w:rsidRDefault="00DE026F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53E759D2" w:rsidR="004F282C" w:rsidRPr="0076691F" w:rsidRDefault="00DE026F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0B72AE83" w:rsidR="004F282C" w:rsidRPr="0076691F" w:rsidRDefault="00DE026F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282C" w:rsidRPr="007669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5D951" w14:textId="4EFED09E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7451CC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20A01"/>
    <w:rsid w:val="00023A76"/>
    <w:rsid w:val="00037B37"/>
    <w:rsid w:val="00057971"/>
    <w:rsid w:val="00070308"/>
    <w:rsid w:val="00076BBD"/>
    <w:rsid w:val="000772C5"/>
    <w:rsid w:val="0009087B"/>
    <w:rsid w:val="000A0D6B"/>
    <w:rsid w:val="000B5315"/>
    <w:rsid w:val="000E0495"/>
    <w:rsid w:val="000E4399"/>
    <w:rsid w:val="000E5C22"/>
    <w:rsid w:val="0010056E"/>
    <w:rsid w:val="00111C25"/>
    <w:rsid w:val="00116D95"/>
    <w:rsid w:val="001301AC"/>
    <w:rsid w:val="0013439E"/>
    <w:rsid w:val="001544B6"/>
    <w:rsid w:val="00156B07"/>
    <w:rsid w:val="0018313E"/>
    <w:rsid w:val="00196032"/>
    <w:rsid w:val="00196943"/>
    <w:rsid w:val="001A64C8"/>
    <w:rsid w:val="001B5E4D"/>
    <w:rsid w:val="001C5DA7"/>
    <w:rsid w:val="001D1A52"/>
    <w:rsid w:val="001F10FC"/>
    <w:rsid w:val="001F7AB9"/>
    <w:rsid w:val="002043FB"/>
    <w:rsid w:val="002108BE"/>
    <w:rsid w:val="00215C80"/>
    <w:rsid w:val="00232F4B"/>
    <w:rsid w:val="00240353"/>
    <w:rsid w:val="00247BAA"/>
    <w:rsid w:val="00252239"/>
    <w:rsid w:val="00255FE2"/>
    <w:rsid w:val="00267718"/>
    <w:rsid w:val="00287A2B"/>
    <w:rsid w:val="00290D8E"/>
    <w:rsid w:val="002962BD"/>
    <w:rsid w:val="002C4252"/>
    <w:rsid w:val="002D23BE"/>
    <w:rsid w:val="00312390"/>
    <w:rsid w:val="00325573"/>
    <w:rsid w:val="00342B26"/>
    <w:rsid w:val="00353C8F"/>
    <w:rsid w:val="00354B1C"/>
    <w:rsid w:val="003558F1"/>
    <w:rsid w:val="003A5B20"/>
    <w:rsid w:val="003C5788"/>
    <w:rsid w:val="003C7419"/>
    <w:rsid w:val="00416ED6"/>
    <w:rsid w:val="00425C75"/>
    <w:rsid w:val="00425FAD"/>
    <w:rsid w:val="004438A4"/>
    <w:rsid w:val="00454AA5"/>
    <w:rsid w:val="00473AFA"/>
    <w:rsid w:val="00486EFF"/>
    <w:rsid w:val="00486F4C"/>
    <w:rsid w:val="004B2FDE"/>
    <w:rsid w:val="004C6CCD"/>
    <w:rsid w:val="004D4330"/>
    <w:rsid w:val="004E1B1A"/>
    <w:rsid w:val="004F26AB"/>
    <w:rsid w:val="004F282C"/>
    <w:rsid w:val="00527CE0"/>
    <w:rsid w:val="005754E8"/>
    <w:rsid w:val="005C07FF"/>
    <w:rsid w:val="005D5C27"/>
    <w:rsid w:val="005D7864"/>
    <w:rsid w:val="005E79BA"/>
    <w:rsid w:val="00617321"/>
    <w:rsid w:val="006340E9"/>
    <w:rsid w:val="006770D9"/>
    <w:rsid w:val="006B5224"/>
    <w:rsid w:val="006D1A93"/>
    <w:rsid w:val="006D4648"/>
    <w:rsid w:val="006E5F08"/>
    <w:rsid w:val="006E7A2F"/>
    <w:rsid w:val="006F6354"/>
    <w:rsid w:val="00707F01"/>
    <w:rsid w:val="00740B6A"/>
    <w:rsid w:val="007451CC"/>
    <w:rsid w:val="00746E36"/>
    <w:rsid w:val="007560A8"/>
    <w:rsid w:val="00761A73"/>
    <w:rsid w:val="0076691F"/>
    <w:rsid w:val="00766A8E"/>
    <w:rsid w:val="007E24FF"/>
    <w:rsid w:val="007E7940"/>
    <w:rsid w:val="008102CC"/>
    <w:rsid w:val="008124D2"/>
    <w:rsid w:val="00835C9E"/>
    <w:rsid w:val="0085127C"/>
    <w:rsid w:val="008565C9"/>
    <w:rsid w:val="008871F4"/>
    <w:rsid w:val="00893954"/>
    <w:rsid w:val="008D63E1"/>
    <w:rsid w:val="00904C8E"/>
    <w:rsid w:val="00933E60"/>
    <w:rsid w:val="00945B1F"/>
    <w:rsid w:val="00982D35"/>
    <w:rsid w:val="009A68A0"/>
    <w:rsid w:val="009B12FC"/>
    <w:rsid w:val="009D2137"/>
    <w:rsid w:val="009E39D0"/>
    <w:rsid w:val="009E43A4"/>
    <w:rsid w:val="00A07500"/>
    <w:rsid w:val="00A07BDE"/>
    <w:rsid w:val="00A327DA"/>
    <w:rsid w:val="00A37A5F"/>
    <w:rsid w:val="00A46836"/>
    <w:rsid w:val="00A56CAA"/>
    <w:rsid w:val="00AD366C"/>
    <w:rsid w:val="00AF3BC6"/>
    <w:rsid w:val="00B038EC"/>
    <w:rsid w:val="00B1203D"/>
    <w:rsid w:val="00B20761"/>
    <w:rsid w:val="00B250CE"/>
    <w:rsid w:val="00B344E9"/>
    <w:rsid w:val="00B373CA"/>
    <w:rsid w:val="00B41E16"/>
    <w:rsid w:val="00B429A6"/>
    <w:rsid w:val="00B729F0"/>
    <w:rsid w:val="00B80795"/>
    <w:rsid w:val="00B840F1"/>
    <w:rsid w:val="00B8523D"/>
    <w:rsid w:val="00B90CFA"/>
    <w:rsid w:val="00BB67E0"/>
    <w:rsid w:val="00BC7AC6"/>
    <w:rsid w:val="00C3107F"/>
    <w:rsid w:val="00C80D90"/>
    <w:rsid w:val="00CC463B"/>
    <w:rsid w:val="00CD430D"/>
    <w:rsid w:val="00CF57DD"/>
    <w:rsid w:val="00D20B1E"/>
    <w:rsid w:val="00D23A2B"/>
    <w:rsid w:val="00D549FE"/>
    <w:rsid w:val="00D70495"/>
    <w:rsid w:val="00D85567"/>
    <w:rsid w:val="00D92731"/>
    <w:rsid w:val="00DC07C1"/>
    <w:rsid w:val="00DE026F"/>
    <w:rsid w:val="00DE6858"/>
    <w:rsid w:val="00DF5C0D"/>
    <w:rsid w:val="00E06D45"/>
    <w:rsid w:val="00E17CD3"/>
    <w:rsid w:val="00E26EA5"/>
    <w:rsid w:val="00E31E8B"/>
    <w:rsid w:val="00E5320E"/>
    <w:rsid w:val="00E62851"/>
    <w:rsid w:val="00E67140"/>
    <w:rsid w:val="00E8383C"/>
    <w:rsid w:val="00E879F2"/>
    <w:rsid w:val="00EA1E9C"/>
    <w:rsid w:val="00EC303A"/>
    <w:rsid w:val="00ED5169"/>
    <w:rsid w:val="00F02EEA"/>
    <w:rsid w:val="00F73C75"/>
    <w:rsid w:val="00F91B94"/>
    <w:rsid w:val="00FA743D"/>
    <w:rsid w:val="00FC169C"/>
    <w:rsid w:val="00FC5BAE"/>
    <w:rsid w:val="00FD037F"/>
    <w:rsid w:val="00FD0B02"/>
    <w:rsid w:val="00FE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D4960-784F-4E5C-BB1A-6EDF2E79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53</cp:revision>
  <dcterms:created xsi:type="dcterms:W3CDTF">2020-09-23T18:03:00Z</dcterms:created>
  <dcterms:modified xsi:type="dcterms:W3CDTF">2023-06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